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E44B0D" w14:textId="394750FF" w:rsidR="00262114" w:rsidRPr="00262114" w:rsidRDefault="0006219B" w:rsidP="00A33F73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FB2109" wp14:editId="56075FAB">
                <wp:simplePos x="0" y="0"/>
                <wp:positionH relativeFrom="column">
                  <wp:posOffset>1012190</wp:posOffset>
                </wp:positionH>
                <wp:positionV relativeFrom="paragraph">
                  <wp:posOffset>-203200</wp:posOffset>
                </wp:positionV>
                <wp:extent cx="8820150" cy="5200650"/>
                <wp:effectExtent l="38100" t="0" r="19050" b="571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0" cy="5200650"/>
                          <a:chOff x="0" y="0"/>
                          <a:chExt cx="8820150" cy="5200650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>
                            <a:off x="4343400" y="895350"/>
                            <a:ext cx="0" cy="1095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23875" y="4962525"/>
                            <a:ext cx="713740" cy="180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628650"/>
                            <a:ext cx="5086350" cy="523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7B9B7" w14:textId="77777777" w:rsidR="001C686D" w:rsidRPr="00700CA9" w:rsidRDefault="002962F2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s part of your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ull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ategy you wil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so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ish to </w:t>
                              </w:r>
                              <w:r w:rsidRPr="00700CA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nsider results for specific groups of pupils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8B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uch as particular year groups </w:t>
                              </w:r>
                              <w:r w:rsidR="00C068B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r minority groups)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well as the headline figures presented her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810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f you have very smal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upil number </w:t>
                              </w:r>
                              <w:r w:rsidR="004810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 may wish to present 3 year averag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3257550"/>
                            <a:ext cx="40862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96BD3" w14:textId="7DC5C91D" w:rsidR="00125BA7" w:rsidRPr="00700CA9" w:rsidRDefault="009F1341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a sources 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at can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elp you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dentify barriers to attainment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33F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 your school 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clud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AISEonline</w:t>
                              </w:r>
                              <w:proofErr w:type="spellEnd"/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 the EEF Families of School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atabase; FFT Aspire; staff and pupil consultation; attendance 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rds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cent school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sted reports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fsted 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uidance.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BDA5A7C" w14:textId="77777777" w:rsidR="00557E19" w:rsidRPr="00700CA9" w:rsidRDefault="00557E19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4838700"/>
                            <a:ext cx="33147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B1554" w14:textId="77777777" w:rsidR="00125BA7" w:rsidRPr="00700CA9" w:rsidRDefault="00B13714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t i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 not essential to identify four desired outcomes; focusing on fewer aims in more depth is encourag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3990975"/>
                            <a:ext cx="38862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DD06E" w14:textId="77777777" w:rsidR="00125BA7" w:rsidRPr="00700CA9" w:rsidRDefault="00125BA7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dentify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arriers that need to be addressed in-school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well as externa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sue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uch as poor home learning environment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low attend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4400550" y="3371850"/>
                            <a:ext cx="33337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0" y="3800475"/>
                            <a:ext cx="2571115" cy="3994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714500"/>
                            <a:ext cx="24860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825EC" w14:textId="45D32000" w:rsidR="00262114" w:rsidRPr="00700CA9" w:rsidRDefault="00262114" w:rsidP="002621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C416E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asures that replace level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523875" y="1809750"/>
                            <a:ext cx="542925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0"/>
                            <a:ext cx="39624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753A3" w14:textId="6C551D89" w:rsidR="004029AD" w:rsidRPr="00700CA9" w:rsidRDefault="004029AD" w:rsidP="004029A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 illustrative example of a completed </w:t>
                              </w:r>
                              <w:r w:rsidR="000621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imary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mplate is available at: </w:t>
                              </w:r>
                              <w:r w:rsidRPr="004029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tscouncil.org.uk/resources/guide-to-effective-pupil-premium-review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7FFB2109" id="Group 25" o:spid="_x0000_s1026" style="position:absolute;margin-left:79.7pt;margin-top:-16pt;width:694.5pt;height:409.5pt;z-index:251698176" coordsize="88201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7" type="#_x0000_t32" style="position:absolute;left:43434;top:8953;width:0;height:1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" strokecolor="black [3213]">
                  <v:stroke endarrow="open"/>
                </v:shape>
                <v:shape id="Straight Arrow Connector 13" o:spid="_x0000_s1028" type="#_x0000_t32" style="position:absolute;left:5238;top:49625;width:7138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5528;top:6286;width:5086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41C7B9B7" w14:textId="77777777" w:rsidR="001C686D" w:rsidRPr="00700CA9" w:rsidRDefault="002962F2" w:rsidP="00125BA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s part of your </w:t>
                        </w:r>
                        <w:r w:rsidR="009F13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ull 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ategy you will </w:t>
                        </w:r>
                        <w:r w:rsidR="009F13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lso 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ish to </w:t>
                        </w:r>
                        <w:r w:rsidRPr="00700CA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nsider results for specific groups of pupils</w:t>
                        </w:r>
                        <w:r w:rsidR="009F13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C068B2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r w:rsidR="00845265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uch as particular year groups </w:t>
                        </w:r>
                        <w:r w:rsidR="00C068B2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 minority groups)</w:t>
                        </w:r>
                        <w:r w:rsidR="009F13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s well as the headline figures presented here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4810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f you have very small </w:t>
                        </w:r>
                        <w:r w:rsidR="009F13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upil number </w:t>
                        </w:r>
                        <w:r w:rsidR="004810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ou may wish to present 3 year averages here.</w:t>
                        </w:r>
                      </w:p>
                    </w:txbxContent>
                  </v:textbox>
                </v:shape>
                <v:shape id="Text Box 2" o:spid="_x0000_s1030" type="#_x0000_t202" style="position:absolute;left:47339;top:32575;width:4086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EE96BD3" w14:textId="7DC5C91D" w:rsidR="00125BA7" w:rsidRPr="00700CA9" w:rsidRDefault="009F1341" w:rsidP="00125BA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ta sources </w:t>
                        </w:r>
                        <w:r w:rsidR="00845265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at can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elp you</w:t>
                        </w:r>
                        <w:r w:rsidR="00125BA7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dentify barriers to attainment</w:t>
                        </w:r>
                        <w:r w:rsidR="00845265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33F7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your school </w:t>
                        </w:r>
                        <w:r w:rsidR="00845265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clude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125BA7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AISEonline; the EEF Families of School</w:t>
                        </w:r>
                        <w:r w:rsidR="00827203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="00125BA7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atabase; FFT Aspire; staff and pupil consultation; attendance </w:t>
                        </w:r>
                        <w:r w:rsidR="00827203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ords</w:t>
                        </w:r>
                        <w:r w:rsidR="00125BA7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</w:t>
                        </w:r>
                        <w:r w:rsidR="00827203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cent school</w:t>
                        </w:r>
                        <w:r w:rsidR="002962F2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fsted reports</w:t>
                        </w:r>
                        <w:r w:rsidR="00827203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</w:t>
                        </w:r>
                        <w:r w:rsidR="002962F2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</w:t>
                        </w:r>
                        <w:r w:rsidR="00827203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sted </w:t>
                        </w:r>
                        <w:r w:rsidR="002962F2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uidance.</w:t>
                        </w:r>
                        <w:r w:rsidR="00125BA7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BDA5A7C" w14:textId="77777777" w:rsidR="00557E19" w:rsidRPr="00700CA9" w:rsidRDefault="00557E19" w:rsidP="00125BA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12382;top:48387;width:3314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14:paraId="0EAB1554" w14:textId="77777777" w:rsidR="00125BA7" w:rsidRPr="00700CA9" w:rsidRDefault="00B13714" w:rsidP="00125BA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t i</w:t>
                        </w:r>
                        <w:r w:rsidR="00125BA7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 not essential to identify four desired outcomes; focusing on fewer aims in more depth is encouraged.</w:t>
                        </w:r>
                      </w:p>
                    </w:txbxContent>
                  </v:textbox>
                </v:shape>
                <v:shape id="Text Box 2" o:spid="_x0000_s1032" type="#_x0000_t202" style="position:absolute;left:25717;top:39909;width:3886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EDDD06E" w14:textId="77777777" w:rsidR="00125BA7" w:rsidRPr="00700CA9" w:rsidRDefault="00125BA7" w:rsidP="00125BA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dentify </w:t>
                        </w:r>
                        <w:r w:rsidR="009F13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rriers that need to be addressed in-school</w:t>
                        </w:r>
                        <w:r w:rsidR="00B13714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s well as external </w:t>
                        </w:r>
                        <w:r w:rsidR="009F13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sues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uch as poor home learning environment</w:t>
                        </w:r>
                        <w:r w:rsidR="00827203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="009F1341"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low attendance.</w:t>
                        </w:r>
                      </w:p>
                    </w:txbxContent>
                  </v:textbox>
                </v:shape>
                <v:shape id="Straight Arrow Connector 11" o:spid="_x0000_s1033" type="#_x0000_t32" style="position:absolute;left:44005;top:33718;width:3334;height: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" strokecolor="black [3213]">
                  <v:stroke endarrow="open"/>
                </v:shape>
                <v:shape id="Straight Arrow Connector 12" o:spid="_x0000_s1034" type="#_x0000_t32" style="position:absolute;top:38004;width:25711;height:39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" strokecolor="black [3213]">
                  <v:stroke endarrow="open"/>
                </v:shape>
                <v:shape id="Text Box 2" o:spid="_x0000_s1035" type="#_x0000_t202" style="position:absolute;left:10668;top:17145;width:2486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5E825EC" w14:textId="45D32000" w:rsidR="00262114" w:rsidRPr="00700CA9" w:rsidRDefault="00262114" w:rsidP="0026211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</w:t>
                        </w:r>
                        <w:r w:rsidR="00C416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asures that replace levels</w:t>
                        </w:r>
                        <w:r w:rsidRPr="00700C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22" o:spid="_x0000_s1036" type="#_x0000_t32" style="position:absolute;left:5238;top:18097;width:5430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" strokecolor="black [3213]">
                  <v:stroke endarrow="open"/>
                </v:shape>
                <v:shape id="Text Box 2" o:spid="_x0000_s1037" type="#_x0000_t202" style="position:absolute;left:42672;width:3962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B3753A3" w14:textId="6C551D89" w:rsidR="004029AD" w:rsidRPr="00700CA9" w:rsidRDefault="004029AD" w:rsidP="004029A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 illustrative example of a completed </w:t>
                        </w:r>
                        <w:r w:rsidR="000621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imary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mplate is available at: </w:t>
                        </w:r>
                        <w:r w:rsidRPr="004029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ttp://tscouncil.org.uk/resources/guide-to-effective-pupil-premium-reviews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AD" w:rsidRPr="004029AD">
        <w:t xml:space="preserve"> </w:t>
      </w:r>
      <w:r w:rsidR="004029AD"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 w:rsid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="004029AD"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1C51E87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2B8CC601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6D47852" w:rsidR="00C14FAE" w:rsidRPr="00F970BA" w:rsidRDefault="00C14F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252C1BE4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550E9591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0018DE23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2836B58C" w:rsidR="00C14FAE" w:rsidRPr="00B80272" w:rsidRDefault="00C14FAE">
            <w:pPr>
              <w:rPr>
                <w:rFonts w:ascii="Arial" w:hAnsi="Arial" w:cs="Arial"/>
              </w:rPr>
            </w:pP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55DF8CC8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A77677F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C28B516" w:rsidR="00EE50D0" w:rsidRPr="002954A6" w:rsidRDefault="00EE50D0" w:rsidP="003B6371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48E3B6A6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40B8046E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5F517A3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6E8EB81D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3F82A7A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357608B8" w:rsidR="00915380" w:rsidRPr="00AE78F2" w:rsidRDefault="00915380" w:rsidP="003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6A92151B" w:rsidR="00915380" w:rsidRPr="00AE78F2" w:rsidRDefault="00915380" w:rsidP="00845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0140AC44" w:rsidR="00915380" w:rsidRPr="002954A6" w:rsidRDefault="00915380" w:rsidP="00A33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3C10708E" w:rsidR="00915380" w:rsidRPr="002954A6" w:rsidRDefault="00915380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743A2DAA" w:rsidR="00915380" w:rsidRPr="00AE78F2" w:rsidRDefault="00915380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777A9E15" w14:textId="00B1901E" w:rsidR="00A6273A" w:rsidRPr="00AE78F2" w:rsidRDefault="00A6273A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76F6B9C8" w:rsidR="00915380" w:rsidRPr="00AE78F2" w:rsidRDefault="0091538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4D813713" w14:textId="36F27197" w:rsidR="00A6273A" w:rsidRPr="00AE78F2" w:rsidRDefault="00A6273A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72422491" w:rsidR="00915380" w:rsidRPr="00AE78F2" w:rsidRDefault="00915380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2262F299" w14:textId="0DFC8B85" w:rsidR="00A6273A" w:rsidRPr="00AE78F2" w:rsidRDefault="00A6273A" w:rsidP="008F0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6E81B2B4" w:rsidR="00915380" w:rsidRPr="00AE78F2" w:rsidRDefault="00915380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3E5A110D" w14:textId="2C812E35" w:rsidR="00FB223A" w:rsidRPr="00AE78F2" w:rsidRDefault="00FB223A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1380EC7" w:rsidR="006F0B6A" w:rsidRPr="002954A6" w:rsidRDefault="000621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E9BDB62" wp14:editId="279ABD8D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-236220</wp:posOffset>
                      </wp:positionV>
                      <wp:extent cx="7915275" cy="1323975"/>
                      <wp:effectExtent l="0" t="0" r="28575" b="666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5275" cy="1323975"/>
                                <a:chOff x="0" y="0"/>
                                <a:chExt cx="7915275" cy="1323975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0" y="0"/>
                                  <a:ext cx="4962525" cy="733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EFF9BB" w14:textId="77777777" w:rsidR="00B13714" w:rsidRPr="00700CA9" w:rsidRDefault="00240F98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Best practice is to combine professional knowledge with robust evidence about approaches </w:t>
                                    </w:r>
                                    <w:r w:rsidR="002954A6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which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re known to be effective. You can consult external evidence sources such as: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the </w:t>
                                    </w:r>
                                    <w:hyperlink r:id="rId14" w:history="1">
                                      <w:r w:rsidR="00557E19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Teaching and Learning </w:t>
                                      </w:r>
                                      <w:r w:rsidR="00B1371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Toolkit</w:t>
                                      </w:r>
                                    </w:hyperlink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hyperlink r:id="rId15" w:history="1">
                                      <w:proofErr w:type="spellStart"/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NfER</w:t>
                                      </w:r>
                                      <w:proofErr w:type="spellEnd"/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report</w:t>
                                      </w:r>
                                    </w:hyperlink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supporting the attainment of disadvantaged </w:t>
                                    </w:r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upils</w:t>
                                    </w:r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hyperlink r:id="rId16" w:history="1"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</w:t>
                                      </w:r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201</w:t>
                                      </w:r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3 report</w:t>
                                      </w:r>
                                    </w:hyperlink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the pupil premium and </w:t>
                                    </w:r>
                                    <w:hyperlink r:id="rId17" w:history="1"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 2014 report</w:t>
                                      </w:r>
                                    </w:hyperlink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pupil premium progres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A6366C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H="1">
                                  <a:off x="1990725" y="619125"/>
                                  <a:ext cx="962025" cy="704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625"/>
                                  <a:ext cx="263842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00294" w14:textId="77777777" w:rsidR="00827203" w:rsidRPr="00700CA9" w:rsidRDefault="00827203" w:rsidP="0082720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You may have more than one action/approach for each desired outcome.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876300" y="400050"/>
                                  <a:ext cx="0" cy="923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group w14:anchorId="3E9BDB62" id="Group 26" o:spid="_x0000_s1038" style="position:absolute;left:0;text-align:left;margin-left:148.7pt;margin-top:-18.6pt;width:623.25pt;height:104.25pt;z-index:251675136" coordsize="7915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">
                      <v:shape id="Text Box 2" o:spid="_x0000_s1039" type="#_x0000_t202" style="position:absolute;left:29527;width:4962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32EFF9BB" w14:textId="77777777" w:rsidR="00B13714" w:rsidRPr="00700CA9" w:rsidRDefault="00240F98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est practice is to combine professional knowledge with robust evidence about approaches </w:t>
                              </w:r>
                              <w:r w:rsidR="002954A6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hich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e known to be effective. You can consult external evidence sources such as: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e </w:t>
                              </w:r>
                              <w:hyperlink r:id="rId18" w:history="1">
                                <w:r w:rsidR="00557E19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Teaching and Learning </w:t>
                                </w:r>
                                <w:r w:rsidR="00B1371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Toolkit</w:t>
                                </w:r>
                              </w:hyperlink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hyperlink r:id="rId19" w:history="1"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NfER report</w:t>
                                </w:r>
                              </w:hyperlink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supporting the attainment of disadvantaged </w:t>
                              </w:r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upils</w:t>
                              </w:r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hyperlink r:id="rId20" w:history="1"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</w:t>
                                </w:r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 201</w:t>
                                </w:r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3 report</w:t>
                                </w:r>
                              </w:hyperlink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the pupil premium and </w:t>
                              </w:r>
                              <w:hyperlink r:id="rId21" w:history="1"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 2014 report</w:t>
                                </w:r>
                              </w:hyperlink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pupil premium progres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6366C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Straight Arrow Connector 14" o:spid="_x0000_s1040" type="#_x0000_t32" style="position:absolute;left:19907;top:6191;width:9620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" strokecolor="black [3213]">
                        <v:stroke endarrow="open"/>
                      </v:shape>
                      <v:shape id="Text Box 2" o:spid="_x0000_s1041" type="#_x0000_t202" style="position:absolute;top:476;width:2638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77800294" w14:textId="77777777" w:rsidR="00827203" w:rsidRPr="00700CA9" w:rsidRDefault="00827203" w:rsidP="008272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You may have more than one action/approach for each desired outcome.  </w:t>
                              </w:r>
                            </w:p>
                          </w:txbxContent>
                        </v:textbox>
                      </v:shape>
                      <v:shape id="Straight Arrow Connector 18" o:spid="_x0000_s1042" type="#_x0000_t32" style="position:absolute;left:8763;top:4000;width:0;height:9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319478D" w:rsidR="00A60ECF" w:rsidRPr="002954A6" w:rsidRDefault="00A60ECF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77777777" w:rsidR="00125340" w:rsidRPr="00AE78F2" w:rsidRDefault="00125340" w:rsidP="004029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261E35B1" w:rsidR="007C4F4A" w:rsidRPr="00AE78F2" w:rsidRDefault="007C4F4A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6FFE8BDC" w:rsidR="00125340" w:rsidRPr="00AE78F2" w:rsidRDefault="001253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1348587B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155191" w14:textId="4C134775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E6DB09" w14:textId="59772D57" w:rsidR="00125340" w:rsidRPr="00AE78F2" w:rsidRDefault="001253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54A6" w:rsidRPr="002954A6" w14:paraId="28833020" w14:textId="77777777" w:rsidTr="004029AD">
        <w:trPr>
          <w:trHeight w:hRule="exact" w:val="41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05C30DCB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EF63103" w:rsidR="00125340" w:rsidRPr="00AE78F2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FD85F6F" w14:textId="688E87A2" w:rsidR="00125340" w:rsidRPr="00AE78F2" w:rsidRDefault="001253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6A0BFA4F" w:rsidR="00125340" w:rsidRPr="00AE78F2" w:rsidRDefault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EE8C25" w14:textId="1AA94014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26F4E616" w:rsidR="00125340" w:rsidRPr="002954A6" w:rsidRDefault="00125340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4029AD">
        <w:trPr>
          <w:trHeight w:hRule="exact" w:val="50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69700CAF" w:rsidR="00125340" w:rsidRPr="00004FB6" w:rsidRDefault="00125340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161599AC" w:rsidR="00125340" w:rsidRPr="00004FB6" w:rsidRDefault="00125340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3713677F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2702F23A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1C95A3" w14:textId="501DEC66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55D1E" w14:textId="1C2B9C75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684DC39" w14:textId="77777777" w:rsidTr="004029AD">
        <w:trPr>
          <w:trHeight w:hRule="exact" w:val="5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326FA89D" w:rsidR="00125340" w:rsidRPr="00004FB6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16937802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3C1F6" w14:textId="1D065264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00A4583F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5FC4C66C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36687106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ADB85B" w14:textId="3BDA07C2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C7EA547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485C6EDE" w:rsidR="00125340" w:rsidRPr="00004FB6" w:rsidRDefault="00125340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5252AA4F" w:rsidR="00917D70" w:rsidRPr="00004FB6" w:rsidRDefault="00917D70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0A1492DC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7A3CD06B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5CB21" w14:textId="1AFD15DF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1D161025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04E1A671" w:rsidR="000A25FC" w:rsidRPr="002954A6" w:rsidRDefault="000621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5FBAF505" wp14:editId="08CB780E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-302895</wp:posOffset>
                      </wp:positionV>
                      <wp:extent cx="7372350" cy="2228850"/>
                      <wp:effectExtent l="3810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2350" cy="2228850"/>
                                <a:chOff x="0" y="0"/>
                                <a:chExt cx="7372350" cy="2228850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33400"/>
                                  <a:ext cx="42195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03E80" w14:textId="77777777" w:rsidR="00B13714" w:rsidRPr="00700CA9" w:rsidRDefault="00ED0F8C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how</w:t>
                                    </w:r>
                                    <w:r w:rsidR="006F288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wheth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 the success criteria were met.</w:t>
                                    </w:r>
                                    <w:r w:rsidR="006F288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dditional evidence of impact can also be referred to, including a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tainment data, progress data, and case studie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4725" y="1733550"/>
                                  <a:ext cx="3857625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A828B" w14:textId="77777777" w:rsidR="0006219B" w:rsidRPr="00700CA9" w:rsidRDefault="0006219B" w:rsidP="0006219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Lessons learned may be about impact or implementation. </w:t>
                                    </w:r>
                                  </w:p>
                                  <w:p w14:paraId="76D4597A" w14:textId="77777777" w:rsidR="00ED0F8C" w:rsidRPr="00700CA9" w:rsidRDefault="00ED0F8C" w:rsidP="00ED0F8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For approaches which did not meet their success criteria, it is important to assess whether you will continue allocating funding and</w:t>
                                    </w:r>
                                    <w:r w:rsidR="00B44E1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f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o, why.</w:t>
                                    </w:r>
                                  </w:p>
                                  <w:p w14:paraId="4B79A610" w14:textId="77777777" w:rsidR="00ED0F8C" w:rsidRPr="00B13714" w:rsidRDefault="00ED0F8C" w:rsidP="00ED0F8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1409700" y="762000"/>
                                  <a:ext cx="24765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4848225" y="1323975"/>
                                  <a:ext cx="504825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91465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F332B" w14:textId="77777777" w:rsidR="00CD68B1" w:rsidRPr="00700CA9" w:rsidRDefault="00CD68B1" w:rsidP="00CD68B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his is a review of the previous year, so the outcomes and success </w:t>
                                    </w:r>
                                    <w:r w:rsidR="002D22A0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riteria will be different to above.</w:t>
                                    </w:r>
                                  </w:p>
                                  <w:p w14:paraId="345AC832" w14:textId="77777777" w:rsidR="00CD68B1" w:rsidRPr="00B13714" w:rsidRDefault="00CD68B1" w:rsidP="00CD68B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0" y="390525"/>
                                  <a:ext cx="20955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group w14:anchorId="5FBAF505" id="Group 27" o:spid="_x0000_s1043" style="position:absolute;left:0;text-align:left;margin-left:138.95pt;margin-top:-23.85pt;width:580.5pt;height:175.5pt;z-index:251679232" coordsize="7372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">
                      <v:shape id="Text Box 2" o:spid="_x0000_s1044" type="#_x0000_t202" style="position:absolute;left:16573;top:5334;width:421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4EE03E80" w14:textId="77777777" w:rsidR="00B13714" w:rsidRPr="00700CA9" w:rsidRDefault="00ED0F8C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w</w:t>
                              </w:r>
                              <w:r w:rsidR="006F288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heth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 the success criteria were met.</w:t>
                              </w:r>
                              <w:r w:rsidR="006F288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ditional evidence of impact can also be referred to, including a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tainment data, progress data, and case studie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35147;top:17335;width:3857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466A828B" w14:textId="77777777" w:rsidR="0006219B" w:rsidRPr="00700CA9" w:rsidRDefault="0006219B" w:rsidP="0006219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14:paraId="76D4597A" w14:textId="77777777" w:rsidR="00ED0F8C" w:rsidRPr="00700CA9" w:rsidRDefault="00ED0F8C" w:rsidP="00ED0F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</w:t>
                              </w:r>
                              <w:r w:rsidR="00B44E1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f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, why.</w:t>
                              </w:r>
                            </w:p>
                            <w:p w14:paraId="4B79A610" w14:textId="77777777" w:rsidR="00ED0F8C" w:rsidRPr="00B13714" w:rsidRDefault="00ED0F8C" w:rsidP="00ED0F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15" o:spid="_x0000_s1046" type="#_x0000_t32" style="position:absolute;left:14097;top:7620;width:24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" strokecolor="black [3213]">
                        <v:stroke endarrow="open"/>
                      </v:shape>
                      <v:shape id="Straight Arrow Connector 17" o:spid="_x0000_s1047" type="#_x0000_t32" style="position:absolute;left:48482;top:13239;width:5048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" strokecolor="black [3213]">
                        <v:stroke endarrow="open"/>
                      </v:shape>
                      <v:shape id="Text Box 2" o:spid="_x0000_s1048" type="#_x0000_t202" style="position:absolute;left:2095;width:291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17FF332B" w14:textId="77777777" w:rsidR="00CD68B1" w:rsidRPr="00700CA9" w:rsidRDefault="00CD68B1" w:rsidP="00CD68B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is is a review of the previous year, so the outcomes and success </w:t>
                              </w:r>
                              <w:r w:rsidR="002D22A0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teria will be different to above.</w:t>
                              </w:r>
                            </w:p>
                            <w:p w14:paraId="345AC832" w14:textId="77777777" w:rsidR="00CD68B1" w:rsidRPr="00B13714" w:rsidRDefault="00CD68B1" w:rsidP="00CD68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20" o:spid="_x0000_s1049" type="#_x0000_t32" style="position:absolute;top:3905;width:2095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8F83CD9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3799EE5C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2CF5A73B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6D77FA4A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55A6187D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4029AD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D9FC2B8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150B" w14:textId="77777777" w:rsidR="00DA7BA8" w:rsidRDefault="00DA7BA8" w:rsidP="00CD68B1">
      <w:r>
        <w:separator/>
      </w:r>
    </w:p>
  </w:endnote>
  <w:endnote w:type="continuationSeparator" w:id="0">
    <w:p w14:paraId="26D594E4" w14:textId="77777777" w:rsidR="00DA7BA8" w:rsidRDefault="00DA7BA8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6CC7" w14:textId="77777777" w:rsidR="00DA7BA8" w:rsidRDefault="00DA7BA8" w:rsidP="00CD68B1">
      <w:r>
        <w:separator/>
      </w:r>
    </w:p>
  </w:footnote>
  <w:footnote w:type="continuationSeparator" w:id="0">
    <w:p w14:paraId="2C0D85F1" w14:textId="77777777" w:rsidR="00DA7BA8" w:rsidRDefault="00DA7BA8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7243D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5A6F"/>
    <w:rsid w:val="00D46E95"/>
    <w:rsid w:val="00D504EA"/>
    <w:rsid w:val="00D51EA2"/>
    <w:rsid w:val="00D82EF5"/>
    <w:rsid w:val="00D8454C"/>
    <w:rsid w:val="00D9429A"/>
    <w:rsid w:val="00DA7BA8"/>
    <w:rsid w:val="00DC3F30"/>
    <w:rsid w:val="00DE33BF"/>
    <w:rsid w:val="00DF76AB"/>
    <w:rsid w:val="00E04EE8"/>
    <w:rsid w:val="00E106F9"/>
    <w:rsid w:val="00E16D81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educationendowmentfoundation.org.uk/evidence/teaching-learning-toolk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the-pupil-premium-an-update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gov.uk/government/publications/the-pupil-premium-an-upd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0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fer.ac.uk/publications/PUPP01/PUPP01_home.cf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nfer.ac.uk/publications/PUPP01/PUPP01_home.cf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ducationendowmentfoundation.org.uk/evidence/teaching-learning-toolk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20B023-C2AD-428D-8115-86903AC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Yee Thinn</cp:lastModifiedBy>
  <cp:revision>2</cp:revision>
  <cp:lastPrinted>2016-08-10T08:54:00Z</cp:lastPrinted>
  <dcterms:created xsi:type="dcterms:W3CDTF">2017-04-05T13:58:00Z</dcterms:created>
  <dcterms:modified xsi:type="dcterms:W3CDTF">2017-04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